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3165626D" w:rsidR="00CA6E9F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E501DD" w:rsidRPr="00E501DD">
        <w:rPr>
          <w:i/>
          <w:color w:val="000000"/>
          <w:sz w:val="20"/>
          <w:szCs w:val="20"/>
        </w:rPr>
        <w:t xml:space="preserve">es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3452DB0F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A907D2">
        <w:rPr>
          <w:sz w:val="22"/>
          <w:szCs w:val="22"/>
          <w:u w:val="single"/>
        </w:rPr>
        <w:t xml:space="preserve">3. </w:t>
      </w:r>
      <w:r w:rsidR="00E90AF4">
        <w:rPr>
          <w:sz w:val="22"/>
          <w:szCs w:val="22"/>
          <w:u w:val="single"/>
        </w:rPr>
        <w:t>december 13</w:t>
      </w:r>
      <w:r w:rsidR="00261D57">
        <w:rPr>
          <w:sz w:val="22"/>
          <w:szCs w:val="22"/>
          <w:u w:val="single"/>
        </w:rPr>
        <w:t>.</w:t>
      </w:r>
      <w:r w:rsidR="00316335">
        <w:rPr>
          <w:sz w:val="22"/>
          <w:szCs w:val="22"/>
          <w:u w:val="single"/>
        </w:rPr>
        <w:t xml:space="preserve"> (</w:t>
      </w:r>
      <w:r w:rsidR="00B65925">
        <w:rPr>
          <w:sz w:val="22"/>
          <w:szCs w:val="22"/>
          <w:u w:val="single"/>
        </w:rPr>
        <w:t>szerda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B65925">
        <w:rPr>
          <w:sz w:val="22"/>
          <w:szCs w:val="22"/>
          <w:u w:val="single"/>
        </w:rPr>
        <w:t>17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Default="00913551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53B07314" w14:textId="77777777" w:rsidR="00643B8A" w:rsidRPr="00BB466F" w:rsidRDefault="00643B8A" w:rsidP="00593AD4">
      <w:pPr>
        <w:pStyle w:val="Szvegtrzs2"/>
        <w:rPr>
          <w:sz w:val="22"/>
          <w:szCs w:val="22"/>
        </w:rPr>
      </w:pPr>
    </w:p>
    <w:p w14:paraId="4759385A" w14:textId="075859E0" w:rsidR="00D26619" w:rsidRDefault="00D26619" w:rsidP="00D26619">
      <w:pPr>
        <w:rPr>
          <w:b/>
          <w:u w:val="single"/>
        </w:rPr>
      </w:pPr>
      <w:r>
        <w:rPr>
          <w:b/>
          <w:u w:val="single"/>
        </w:rPr>
        <w:t>Napirendi pontok:</w:t>
      </w:r>
    </w:p>
    <w:p w14:paraId="637C9A39" w14:textId="77777777" w:rsidR="009408F1" w:rsidRDefault="009408F1" w:rsidP="00D26619">
      <w:pPr>
        <w:rPr>
          <w:b/>
          <w:u w:val="single"/>
        </w:rPr>
      </w:pPr>
    </w:p>
    <w:p w14:paraId="2995B7B5" w14:textId="62391F21" w:rsidR="00A907D2" w:rsidRPr="001F46B7" w:rsidRDefault="00A907D2" w:rsidP="001F46B7">
      <w:pPr>
        <w:pStyle w:val="Listaszerbekezds"/>
        <w:numPr>
          <w:ilvl w:val="0"/>
          <w:numId w:val="48"/>
        </w:numPr>
        <w:spacing w:after="120"/>
        <w:ind w:left="567" w:hanging="141"/>
      </w:pPr>
      <w:r w:rsidRPr="001F46B7">
        <w:rPr>
          <w:color w:val="000000" w:themeColor="text1"/>
        </w:rPr>
        <w:t xml:space="preserve">Beszámoló a két ülés között történt eseményekről, a lejárt </w:t>
      </w:r>
      <w:proofErr w:type="spellStart"/>
      <w:r w:rsidRPr="001F46B7">
        <w:rPr>
          <w:color w:val="000000" w:themeColor="text1"/>
        </w:rPr>
        <w:t>határidejű</w:t>
      </w:r>
      <w:proofErr w:type="spellEnd"/>
      <w:r w:rsidRPr="001F46B7">
        <w:rPr>
          <w:color w:val="000000" w:themeColor="text1"/>
        </w:rPr>
        <w:t xml:space="preserve"> határozatokról, és a bizottságok által hozott döntésekről</w:t>
      </w:r>
    </w:p>
    <w:p w14:paraId="32CB9B6A" w14:textId="61ABA366" w:rsidR="00A907D2" w:rsidRPr="001F46B7" w:rsidRDefault="00A907D2" w:rsidP="001F46B7">
      <w:pPr>
        <w:pStyle w:val="Listaszerbekezds"/>
        <w:ind w:left="567" w:hanging="141"/>
        <w:rPr>
          <w:color w:val="000000" w:themeColor="text1"/>
        </w:rPr>
      </w:pPr>
      <w:r w:rsidRPr="001F46B7">
        <w:rPr>
          <w:b/>
          <w:bCs/>
          <w:color w:val="000000" w:themeColor="text1"/>
          <w:u w:val="single"/>
        </w:rPr>
        <w:t>Előterjesztés felelőse</w:t>
      </w:r>
      <w:r w:rsidRPr="001F46B7">
        <w:rPr>
          <w:color w:val="000000" w:themeColor="text1"/>
        </w:rPr>
        <w:t>: polgármester</w:t>
      </w:r>
    </w:p>
    <w:p w14:paraId="112F0D63" w14:textId="77777777" w:rsidR="00442F30" w:rsidRPr="001F46B7" w:rsidRDefault="00442F30" w:rsidP="001F46B7">
      <w:pPr>
        <w:pStyle w:val="Listaszerbekezds"/>
        <w:tabs>
          <w:tab w:val="left" w:pos="1276"/>
        </w:tabs>
        <w:ind w:left="567" w:hanging="141"/>
        <w:rPr>
          <w:color w:val="000000" w:themeColor="text1"/>
        </w:rPr>
      </w:pPr>
    </w:p>
    <w:p w14:paraId="6B2F64B0" w14:textId="62FD99B0" w:rsidR="00E90AF4" w:rsidRPr="00E90AF4" w:rsidRDefault="00E90AF4" w:rsidP="00E90AF4">
      <w:pPr>
        <w:pStyle w:val="Listaszerbekezds"/>
        <w:numPr>
          <w:ilvl w:val="0"/>
          <w:numId w:val="48"/>
        </w:numPr>
      </w:pPr>
      <w:r w:rsidRPr="00E90AF4">
        <w:t>A Képviselő-testület 2024. évi munkatervének meghatározása</w:t>
      </w:r>
    </w:p>
    <w:p w14:paraId="1436B318" w14:textId="77777777" w:rsidR="00E90AF4" w:rsidRDefault="00E90AF4" w:rsidP="00E90AF4">
      <w:pPr>
        <w:ind w:left="426"/>
      </w:pPr>
      <w:r>
        <w:rPr>
          <w:b/>
          <w:u w:val="single"/>
        </w:rPr>
        <w:t>Előterjesztés felelőse:</w:t>
      </w:r>
      <w:r>
        <w:t xml:space="preserve"> polgármester</w:t>
      </w:r>
    </w:p>
    <w:p w14:paraId="11815CA3" w14:textId="77777777" w:rsidR="00E90AF4" w:rsidRDefault="00E90AF4" w:rsidP="00E90AF4">
      <w:pPr>
        <w:ind w:left="426"/>
      </w:pPr>
    </w:p>
    <w:p w14:paraId="2ACBA68B" w14:textId="77777777" w:rsidR="00E90AF4" w:rsidRPr="00E90AF4" w:rsidRDefault="00E90AF4" w:rsidP="00E90AF4">
      <w:pPr>
        <w:pStyle w:val="Listaszerbekezds"/>
        <w:numPr>
          <w:ilvl w:val="0"/>
          <w:numId w:val="48"/>
        </w:numPr>
        <w:rPr>
          <w:color w:val="000000" w:themeColor="text1"/>
        </w:rPr>
      </w:pPr>
      <w:r w:rsidRPr="00E90AF4">
        <w:rPr>
          <w:color w:val="000000" w:themeColor="text1"/>
        </w:rPr>
        <w:t>Közbeszerzési terv elfogadása</w:t>
      </w:r>
    </w:p>
    <w:p w14:paraId="61C0E75A" w14:textId="77777777" w:rsidR="00E90AF4" w:rsidRPr="00E90AF4" w:rsidRDefault="00E90AF4" w:rsidP="00E90AF4">
      <w:pPr>
        <w:ind w:left="426"/>
        <w:rPr>
          <w:color w:val="000000" w:themeColor="text1"/>
        </w:rPr>
      </w:pPr>
      <w:r w:rsidRPr="00E90AF4">
        <w:rPr>
          <w:b/>
          <w:color w:val="000000" w:themeColor="text1"/>
          <w:u w:val="single"/>
        </w:rPr>
        <w:t>Előterjesztés felelőse:</w:t>
      </w:r>
      <w:r w:rsidRPr="00E90AF4">
        <w:rPr>
          <w:color w:val="000000" w:themeColor="text1"/>
        </w:rPr>
        <w:t xml:space="preserve"> jegyző</w:t>
      </w:r>
    </w:p>
    <w:p w14:paraId="40786520" w14:textId="77777777" w:rsidR="00E90AF4" w:rsidRPr="00E90AF4" w:rsidRDefault="00E90AF4" w:rsidP="00E90AF4">
      <w:pPr>
        <w:ind w:left="426"/>
        <w:rPr>
          <w:color w:val="000000" w:themeColor="text1"/>
        </w:rPr>
      </w:pPr>
    </w:p>
    <w:p w14:paraId="03DE1D1B" w14:textId="77777777" w:rsidR="00E90AF4" w:rsidRPr="00E90AF4" w:rsidRDefault="00E90AF4" w:rsidP="00E90AF4">
      <w:pPr>
        <w:numPr>
          <w:ilvl w:val="0"/>
          <w:numId w:val="48"/>
        </w:numPr>
        <w:spacing w:line="276" w:lineRule="auto"/>
        <w:contextualSpacing/>
        <w:rPr>
          <w:color w:val="000000" w:themeColor="text1"/>
        </w:rPr>
      </w:pPr>
      <w:r w:rsidRPr="00E90AF4">
        <w:rPr>
          <w:color w:val="000000" w:themeColor="text1"/>
        </w:rPr>
        <w:t>Igazgatási szünet (szóbeli előterjesztés)</w:t>
      </w:r>
    </w:p>
    <w:p w14:paraId="7B0F35C6" w14:textId="77777777" w:rsidR="00E90AF4" w:rsidRPr="00E90AF4" w:rsidRDefault="00E90AF4" w:rsidP="00E90AF4">
      <w:pPr>
        <w:ind w:left="426"/>
        <w:contextualSpacing/>
        <w:rPr>
          <w:color w:val="000000" w:themeColor="text1"/>
        </w:rPr>
      </w:pPr>
      <w:bookmarkStart w:id="2" w:name="_Hlk152619515"/>
      <w:r w:rsidRPr="00E90AF4">
        <w:rPr>
          <w:b/>
          <w:color w:val="000000" w:themeColor="text1"/>
          <w:u w:val="single"/>
        </w:rPr>
        <w:t>Előterjesztés felelőse:</w:t>
      </w:r>
      <w:r w:rsidRPr="00E90AF4">
        <w:rPr>
          <w:color w:val="000000" w:themeColor="text1"/>
        </w:rPr>
        <w:t xml:space="preserve"> jegyző</w:t>
      </w:r>
    </w:p>
    <w:p w14:paraId="118EEA23" w14:textId="77777777" w:rsidR="00E90AF4" w:rsidRPr="00E90AF4" w:rsidRDefault="00E90AF4" w:rsidP="00E90AF4">
      <w:pPr>
        <w:ind w:left="426"/>
        <w:contextualSpacing/>
        <w:rPr>
          <w:color w:val="000000" w:themeColor="text1"/>
        </w:rPr>
      </w:pPr>
    </w:p>
    <w:bookmarkEnd w:id="2"/>
    <w:p w14:paraId="2CC52AA1" w14:textId="77777777" w:rsidR="00E90AF4" w:rsidRPr="00E90AF4" w:rsidRDefault="00E90AF4" w:rsidP="00E90AF4">
      <w:pPr>
        <w:numPr>
          <w:ilvl w:val="0"/>
          <w:numId w:val="48"/>
        </w:numPr>
        <w:spacing w:line="276" w:lineRule="auto"/>
        <w:contextualSpacing/>
        <w:rPr>
          <w:color w:val="000000" w:themeColor="text1"/>
        </w:rPr>
      </w:pPr>
      <w:r w:rsidRPr="00E90AF4">
        <w:rPr>
          <w:color w:val="000000" w:themeColor="text1"/>
        </w:rPr>
        <w:t xml:space="preserve">Egyebek </w:t>
      </w:r>
    </w:p>
    <w:p w14:paraId="23013330" w14:textId="77777777" w:rsidR="00E90AF4" w:rsidRPr="00E90AF4" w:rsidRDefault="00E90AF4" w:rsidP="00E90AF4">
      <w:pPr>
        <w:ind w:left="426"/>
        <w:rPr>
          <w:color w:val="000000" w:themeColor="text1"/>
        </w:rPr>
      </w:pPr>
      <w:r w:rsidRPr="00E90AF4">
        <w:rPr>
          <w:b/>
          <w:color w:val="000000" w:themeColor="text1"/>
          <w:u w:val="single"/>
        </w:rPr>
        <w:t>Előterjesztés felelőse:</w:t>
      </w:r>
      <w:r w:rsidRPr="00E90AF4">
        <w:rPr>
          <w:color w:val="000000" w:themeColor="text1"/>
        </w:rPr>
        <w:t xml:space="preserve"> polgármester</w:t>
      </w:r>
    </w:p>
    <w:p w14:paraId="001583F8" w14:textId="77777777" w:rsidR="00E90AF4" w:rsidRPr="00E90AF4" w:rsidRDefault="00E90AF4" w:rsidP="00E90AF4">
      <w:pPr>
        <w:pStyle w:val="Listaszerbekezds"/>
        <w:ind w:left="1069"/>
        <w:rPr>
          <w:color w:val="000000" w:themeColor="text1"/>
        </w:rPr>
      </w:pPr>
    </w:p>
    <w:p w14:paraId="734A4599" w14:textId="69AA9448" w:rsidR="00D10322" w:rsidRPr="001F46B7" w:rsidRDefault="00D10322" w:rsidP="00D10322">
      <w:pPr>
        <w:ind w:left="426"/>
        <w:rPr>
          <w:color w:val="000000" w:themeColor="text1"/>
        </w:rPr>
      </w:pPr>
    </w:p>
    <w:p w14:paraId="10A85F24" w14:textId="77777777" w:rsidR="00F6771A" w:rsidRPr="00D10322" w:rsidRDefault="00F6771A" w:rsidP="00A907D2">
      <w:pPr>
        <w:pStyle w:val="Listaszerbekezds"/>
        <w:ind w:left="567" w:hanging="141"/>
        <w:rPr>
          <w:color w:val="000000" w:themeColor="text1"/>
          <w:sz w:val="22"/>
          <w:szCs w:val="22"/>
        </w:rPr>
      </w:pPr>
    </w:p>
    <w:p w14:paraId="48E6477F" w14:textId="77777777" w:rsidR="002A21A6" w:rsidRPr="00834710" w:rsidRDefault="002A21A6" w:rsidP="002A21A6">
      <w:pPr>
        <w:rPr>
          <w:color w:val="000000" w:themeColor="text1"/>
          <w:sz w:val="22"/>
          <w:szCs w:val="22"/>
        </w:rPr>
      </w:pPr>
    </w:p>
    <w:p w14:paraId="4551AE06" w14:textId="33B3807F" w:rsidR="002A21A6" w:rsidRPr="00CF414B" w:rsidRDefault="002A21A6" w:rsidP="002A21A6">
      <w:pPr>
        <w:jc w:val="both"/>
        <w:rPr>
          <w:iCs/>
        </w:rPr>
      </w:pPr>
      <w:r w:rsidRPr="00CF414B">
        <w:rPr>
          <w:iCs/>
        </w:rPr>
        <w:t>Bana, 202</w:t>
      </w:r>
      <w:r>
        <w:rPr>
          <w:iCs/>
        </w:rPr>
        <w:t>3.</w:t>
      </w:r>
      <w:r w:rsidR="00D10322">
        <w:rPr>
          <w:iCs/>
        </w:rPr>
        <w:t>1</w:t>
      </w:r>
      <w:r w:rsidR="00E90AF4">
        <w:rPr>
          <w:iCs/>
        </w:rPr>
        <w:t>2.05</w:t>
      </w:r>
      <w:r w:rsidR="00DF7D2B">
        <w:rPr>
          <w:iCs/>
        </w:rPr>
        <w:t>.</w:t>
      </w:r>
    </w:p>
    <w:p w14:paraId="73E5592D" w14:textId="77777777" w:rsidR="00A907D2" w:rsidRPr="00834710" w:rsidRDefault="00A907D2" w:rsidP="00A907D2">
      <w:pPr>
        <w:rPr>
          <w:color w:val="000000" w:themeColor="text1"/>
          <w:sz w:val="22"/>
          <w:szCs w:val="22"/>
        </w:rPr>
      </w:pPr>
    </w:p>
    <w:p w14:paraId="4B5BAF91" w14:textId="48EC3BFD" w:rsidR="00281D55" w:rsidRPr="006A0E49" w:rsidRDefault="00281D55" w:rsidP="000F6101">
      <w:pPr>
        <w:ind w:left="6372"/>
        <w:rPr>
          <w:b/>
          <w:sz w:val="22"/>
          <w:szCs w:val="22"/>
        </w:rPr>
      </w:pPr>
      <w:bookmarkStart w:id="3" w:name="_Hlk80944705"/>
      <w:bookmarkStart w:id="4" w:name="_Hlk80944281"/>
      <w:bookmarkStart w:id="5" w:name="_Hlk97191340"/>
      <w:r>
        <w:rPr>
          <w:b/>
          <w:sz w:val="22"/>
          <w:szCs w:val="22"/>
        </w:rPr>
        <w:t xml:space="preserve">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50D9D63B" w14:textId="3549946F" w:rsidR="009408F1" w:rsidRDefault="00281D55" w:rsidP="00281D55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bookmarkEnd w:id="3"/>
      <w:bookmarkEnd w:id="4"/>
      <w:bookmarkEnd w:id="5"/>
      <w:r>
        <w:t xml:space="preserve">     </w:t>
      </w:r>
    </w:p>
    <w:p w14:paraId="041A0D2A" w14:textId="20C62DC6" w:rsidR="00281D55" w:rsidRPr="00EA35E1" w:rsidRDefault="00281D55" w:rsidP="00281D55">
      <w:r>
        <w:t xml:space="preserve">    </w:t>
      </w:r>
      <w:r>
        <w:rPr>
          <w:b/>
        </w:rPr>
        <w:t xml:space="preserve">                     </w:t>
      </w: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4A455743" w:rsidR="00702EEC" w:rsidRDefault="00702EEC" w:rsidP="005A207D">
      <w:pPr>
        <w:ind w:left="426"/>
        <w:rPr>
          <w:color w:val="07151C"/>
          <w:sz w:val="22"/>
          <w:szCs w:val="22"/>
        </w:rPr>
      </w:pP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0F6101">
      <w:pgSz w:w="11906" w:h="16838"/>
      <w:pgMar w:top="1276" w:right="1417" w:bottom="142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1C5CC3"/>
    <w:multiLevelType w:val="hybridMultilevel"/>
    <w:tmpl w:val="3336EF0C"/>
    <w:lvl w:ilvl="0" w:tplc="FD8A2B66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176F09"/>
    <w:multiLevelType w:val="hybridMultilevel"/>
    <w:tmpl w:val="522A668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A6ABF"/>
    <w:multiLevelType w:val="hybridMultilevel"/>
    <w:tmpl w:val="19E841E2"/>
    <w:lvl w:ilvl="0" w:tplc="CE0EAF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A7CC9"/>
    <w:multiLevelType w:val="hybridMultilevel"/>
    <w:tmpl w:val="5C7EABDA"/>
    <w:lvl w:ilvl="0" w:tplc="41ACF1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E37A39"/>
    <w:multiLevelType w:val="hybridMultilevel"/>
    <w:tmpl w:val="4760B032"/>
    <w:lvl w:ilvl="0" w:tplc="A23A2A6E">
      <w:start w:val="2"/>
      <w:numFmt w:val="decimal"/>
      <w:lvlText w:val="%1.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5" w15:restartNumberingAfterBreak="0">
    <w:nsid w:val="3F8F225E"/>
    <w:multiLevelType w:val="hybridMultilevel"/>
    <w:tmpl w:val="4810DE70"/>
    <w:lvl w:ilvl="0" w:tplc="003A26CC">
      <w:start w:val="3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B312A"/>
    <w:multiLevelType w:val="hybridMultilevel"/>
    <w:tmpl w:val="2BEA206C"/>
    <w:lvl w:ilvl="0" w:tplc="B078776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28214D"/>
    <w:multiLevelType w:val="hybridMultilevel"/>
    <w:tmpl w:val="8AE4F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73204"/>
    <w:multiLevelType w:val="hybridMultilevel"/>
    <w:tmpl w:val="8D64D67E"/>
    <w:lvl w:ilvl="0" w:tplc="1EC61934">
      <w:start w:val="1"/>
      <w:numFmt w:val="decimal"/>
      <w:lvlText w:val="%1.)"/>
      <w:lvlJc w:val="left"/>
      <w:pPr>
        <w:ind w:left="4188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1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44661"/>
    <w:multiLevelType w:val="hybridMultilevel"/>
    <w:tmpl w:val="9EC8FD78"/>
    <w:lvl w:ilvl="0" w:tplc="4C9A23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3107A"/>
    <w:multiLevelType w:val="hybridMultilevel"/>
    <w:tmpl w:val="1BBA03FA"/>
    <w:lvl w:ilvl="0" w:tplc="671AD0A6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6"/>
  </w:num>
  <w:num w:numId="2" w16cid:durableId="426735022">
    <w:abstractNumId w:val="3"/>
  </w:num>
  <w:num w:numId="3" w16cid:durableId="1008823751">
    <w:abstractNumId w:val="39"/>
  </w:num>
  <w:num w:numId="4" w16cid:durableId="9068756">
    <w:abstractNumId w:val="20"/>
  </w:num>
  <w:num w:numId="5" w16cid:durableId="723025296">
    <w:abstractNumId w:val="19"/>
  </w:num>
  <w:num w:numId="6" w16cid:durableId="840121306">
    <w:abstractNumId w:val="36"/>
  </w:num>
  <w:num w:numId="7" w16cid:durableId="2097901568">
    <w:abstractNumId w:val="6"/>
  </w:num>
  <w:num w:numId="8" w16cid:durableId="1286426773">
    <w:abstractNumId w:val="2"/>
  </w:num>
  <w:num w:numId="9" w16cid:durableId="1784110726">
    <w:abstractNumId w:val="40"/>
  </w:num>
  <w:num w:numId="10" w16cid:durableId="1224293788">
    <w:abstractNumId w:val="38"/>
  </w:num>
  <w:num w:numId="11" w16cid:durableId="1958948106">
    <w:abstractNumId w:val="7"/>
  </w:num>
  <w:num w:numId="12" w16cid:durableId="526413058">
    <w:abstractNumId w:val="12"/>
  </w:num>
  <w:num w:numId="13" w16cid:durableId="5852653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3"/>
  </w:num>
  <w:num w:numId="15" w16cid:durableId="1733698708">
    <w:abstractNumId w:val="0"/>
  </w:num>
  <w:num w:numId="16" w16cid:durableId="1755127203">
    <w:abstractNumId w:val="11"/>
  </w:num>
  <w:num w:numId="17" w16cid:durableId="1026251163">
    <w:abstractNumId w:val="17"/>
  </w:num>
  <w:num w:numId="18" w16cid:durableId="1641108335">
    <w:abstractNumId w:val="22"/>
  </w:num>
  <w:num w:numId="19" w16cid:durableId="12073920">
    <w:abstractNumId w:val="33"/>
  </w:num>
  <w:num w:numId="20" w16cid:durableId="214047780">
    <w:abstractNumId w:val="41"/>
  </w:num>
  <w:num w:numId="21" w16cid:durableId="1718625703">
    <w:abstractNumId w:val="1"/>
  </w:num>
  <w:num w:numId="22" w16cid:durableId="869342300">
    <w:abstractNumId w:val="31"/>
  </w:num>
  <w:num w:numId="23" w16cid:durableId="1434596252">
    <w:abstractNumId w:val="21"/>
  </w:num>
  <w:num w:numId="24" w16cid:durableId="386806604">
    <w:abstractNumId w:val="16"/>
  </w:num>
  <w:num w:numId="25" w16cid:durableId="1333796688">
    <w:abstractNumId w:val="4"/>
  </w:num>
  <w:num w:numId="26" w16cid:durableId="1746881998">
    <w:abstractNumId w:val="42"/>
  </w:num>
  <w:num w:numId="27" w16cid:durableId="1489513050">
    <w:abstractNumId w:val="10"/>
  </w:num>
  <w:num w:numId="28" w16cid:durableId="1442872243">
    <w:abstractNumId w:val="9"/>
  </w:num>
  <w:num w:numId="29" w16cid:durableId="6863233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35"/>
  </w:num>
  <w:num w:numId="31" w16cid:durableId="2011174423">
    <w:abstractNumId w:val="34"/>
  </w:num>
  <w:num w:numId="32" w16cid:durableId="719790114">
    <w:abstractNumId w:val="18"/>
  </w:num>
  <w:num w:numId="33" w16cid:durableId="3679208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5"/>
  </w:num>
  <w:num w:numId="35" w16cid:durableId="1654093392">
    <w:abstractNumId w:val="43"/>
  </w:num>
  <w:num w:numId="36" w16cid:durableId="1929800991">
    <w:abstractNumId w:val="8"/>
  </w:num>
  <w:num w:numId="37" w16cid:durableId="1291282959">
    <w:abstractNumId w:val="29"/>
  </w:num>
  <w:num w:numId="38" w16cid:durableId="18882554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26640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5931855">
    <w:abstractNumId w:val="25"/>
  </w:num>
  <w:num w:numId="41" w16cid:durableId="385494702">
    <w:abstractNumId w:val="30"/>
  </w:num>
  <w:num w:numId="42" w16cid:durableId="892928635">
    <w:abstractNumId w:val="24"/>
  </w:num>
  <w:num w:numId="43" w16cid:durableId="2133553013">
    <w:abstractNumId w:val="37"/>
  </w:num>
  <w:num w:numId="44" w16cid:durableId="1402484306">
    <w:abstractNumId w:val="28"/>
  </w:num>
  <w:num w:numId="45" w16cid:durableId="1714116784">
    <w:abstractNumId w:val="23"/>
  </w:num>
  <w:num w:numId="46" w16cid:durableId="1360862536">
    <w:abstractNumId w:val="5"/>
  </w:num>
  <w:num w:numId="47" w16cid:durableId="1267927838">
    <w:abstractNumId w:val="32"/>
  </w:num>
  <w:num w:numId="48" w16cid:durableId="1106540287">
    <w:abstractNumId w:val="14"/>
  </w:num>
  <w:num w:numId="49" w16cid:durableId="16477076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0F6101"/>
    <w:rsid w:val="0011053F"/>
    <w:rsid w:val="00112A9B"/>
    <w:rsid w:val="00115AF3"/>
    <w:rsid w:val="00117327"/>
    <w:rsid w:val="00120445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3492"/>
    <w:rsid w:val="00195DCC"/>
    <w:rsid w:val="001B0333"/>
    <w:rsid w:val="001C47AD"/>
    <w:rsid w:val="001C7A36"/>
    <w:rsid w:val="001D718E"/>
    <w:rsid w:val="001E1E78"/>
    <w:rsid w:val="001F46B7"/>
    <w:rsid w:val="002134D0"/>
    <w:rsid w:val="00214018"/>
    <w:rsid w:val="00221D29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61D57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21A6"/>
    <w:rsid w:val="002A4624"/>
    <w:rsid w:val="002A717E"/>
    <w:rsid w:val="002C0D14"/>
    <w:rsid w:val="002C25F8"/>
    <w:rsid w:val="002D4235"/>
    <w:rsid w:val="002E219F"/>
    <w:rsid w:val="002E32D7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9EB"/>
    <w:rsid w:val="003E0A97"/>
    <w:rsid w:val="003E59AD"/>
    <w:rsid w:val="003F528F"/>
    <w:rsid w:val="00400DF9"/>
    <w:rsid w:val="0040520B"/>
    <w:rsid w:val="00416C14"/>
    <w:rsid w:val="00421B0E"/>
    <w:rsid w:val="00430B86"/>
    <w:rsid w:val="004358D9"/>
    <w:rsid w:val="00437005"/>
    <w:rsid w:val="0043709C"/>
    <w:rsid w:val="004400CD"/>
    <w:rsid w:val="00440B9F"/>
    <w:rsid w:val="00442F30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3453"/>
    <w:rsid w:val="0048635F"/>
    <w:rsid w:val="004871B5"/>
    <w:rsid w:val="00487949"/>
    <w:rsid w:val="0049598F"/>
    <w:rsid w:val="004A15F0"/>
    <w:rsid w:val="004B0938"/>
    <w:rsid w:val="004B1A13"/>
    <w:rsid w:val="004B3DEB"/>
    <w:rsid w:val="004B4B40"/>
    <w:rsid w:val="004B5FB7"/>
    <w:rsid w:val="004C7944"/>
    <w:rsid w:val="004D2599"/>
    <w:rsid w:val="004E2C75"/>
    <w:rsid w:val="004E2D40"/>
    <w:rsid w:val="004E4A38"/>
    <w:rsid w:val="004E676F"/>
    <w:rsid w:val="004F2F13"/>
    <w:rsid w:val="00505B26"/>
    <w:rsid w:val="005078C4"/>
    <w:rsid w:val="00521696"/>
    <w:rsid w:val="00526A92"/>
    <w:rsid w:val="00535BAE"/>
    <w:rsid w:val="00537A3D"/>
    <w:rsid w:val="0054523D"/>
    <w:rsid w:val="005463C5"/>
    <w:rsid w:val="0055286C"/>
    <w:rsid w:val="00557A58"/>
    <w:rsid w:val="00574A0B"/>
    <w:rsid w:val="00593AD4"/>
    <w:rsid w:val="00594D81"/>
    <w:rsid w:val="00595D71"/>
    <w:rsid w:val="005A207D"/>
    <w:rsid w:val="005A65E2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3B8A"/>
    <w:rsid w:val="00644369"/>
    <w:rsid w:val="00665751"/>
    <w:rsid w:val="00666439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355C"/>
    <w:rsid w:val="006B467D"/>
    <w:rsid w:val="006B58B8"/>
    <w:rsid w:val="006C5112"/>
    <w:rsid w:val="006C72CE"/>
    <w:rsid w:val="006D06D0"/>
    <w:rsid w:val="006D1B70"/>
    <w:rsid w:val="006D241D"/>
    <w:rsid w:val="006E38D9"/>
    <w:rsid w:val="006E7F1A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C3F1D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5D34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3F53"/>
    <w:rsid w:val="008F4B5C"/>
    <w:rsid w:val="00901C6B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08F1"/>
    <w:rsid w:val="009422FB"/>
    <w:rsid w:val="00942B1D"/>
    <w:rsid w:val="00952A9A"/>
    <w:rsid w:val="0096526F"/>
    <w:rsid w:val="00972B6A"/>
    <w:rsid w:val="00972D26"/>
    <w:rsid w:val="00976B4C"/>
    <w:rsid w:val="00982141"/>
    <w:rsid w:val="00982DA4"/>
    <w:rsid w:val="00984BF0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07D2"/>
    <w:rsid w:val="00A92268"/>
    <w:rsid w:val="00A95788"/>
    <w:rsid w:val="00A963B0"/>
    <w:rsid w:val="00A963D9"/>
    <w:rsid w:val="00A97CF6"/>
    <w:rsid w:val="00AA1D37"/>
    <w:rsid w:val="00AA2C77"/>
    <w:rsid w:val="00AA38C8"/>
    <w:rsid w:val="00AA3A02"/>
    <w:rsid w:val="00AA7E06"/>
    <w:rsid w:val="00AB3720"/>
    <w:rsid w:val="00AC3BDC"/>
    <w:rsid w:val="00AD7AA5"/>
    <w:rsid w:val="00AE7663"/>
    <w:rsid w:val="00B128E9"/>
    <w:rsid w:val="00B1321D"/>
    <w:rsid w:val="00B1330C"/>
    <w:rsid w:val="00B13F9C"/>
    <w:rsid w:val="00B1555F"/>
    <w:rsid w:val="00B15AEA"/>
    <w:rsid w:val="00B33168"/>
    <w:rsid w:val="00B37B4A"/>
    <w:rsid w:val="00B42492"/>
    <w:rsid w:val="00B44419"/>
    <w:rsid w:val="00B5555F"/>
    <w:rsid w:val="00B606DA"/>
    <w:rsid w:val="00B61073"/>
    <w:rsid w:val="00B65925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174C2"/>
    <w:rsid w:val="00C213C6"/>
    <w:rsid w:val="00C256C9"/>
    <w:rsid w:val="00C30D5D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0322"/>
    <w:rsid w:val="00D170C7"/>
    <w:rsid w:val="00D26619"/>
    <w:rsid w:val="00D27CDD"/>
    <w:rsid w:val="00D304AD"/>
    <w:rsid w:val="00D3320F"/>
    <w:rsid w:val="00D3725D"/>
    <w:rsid w:val="00D449AC"/>
    <w:rsid w:val="00D45CDB"/>
    <w:rsid w:val="00D62554"/>
    <w:rsid w:val="00D62C81"/>
    <w:rsid w:val="00D6773E"/>
    <w:rsid w:val="00D801A7"/>
    <w:rsid w:val="00D90A2D"/>
    <w:rsid w:val="00D92B33"/>
    <w:rsid w:val="00DA4ACB"/>
    <w:rsid w:val="00DB0C38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0FA7"/>
    <w:rsid w:val="00DF3ACA"/>
    <w:rsid w:val="00DF56E3"/>
    <w:rsid w:val="00DF6216"/>
    <w:rsid w:val="00DF7D2B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90AF4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2F38"/>
    <w:rsid w:val="00F372DE"/>
    <w:rsid w:val="00F40D07"/>
    <w:rsid w:val="00F4378F"/>
    <w:rsid w:val="00F52E09"/>
    <w:rsid w:val="00F61A2F"/>
    <w:rsid w:val="00F65AA7"/>
    <w:rsid w:val="00F6631C"/>
    <w:rsid w:val="00F6771A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,lista_2,Színes lista – 1. jelölőszín1,bekezdés1,Bullet List,FooterText,numbered,Paragraphe de liste1,Bulletr List Paragraph,列出段落,列出段落1,Listeafsnit1,Dot pt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,lista_2 Char,Színes lista – 1. jelölőszín1 Char,bekezdés1 Char,Bullet List Char,FooterText Char,numbered Char,列出段落 Char"/>
    <w:link w:val="Listaszerbekezds"/>
    <w:uiPriority w:val="34"/>
    <w:qFormat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1F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2</cp:revision>
  <cp:lastPrinted>2023-09-06T06:24:00Z</cp:lastPrinted>
  <dcterms:created xsi:type="dcterms:W3CDTF">2023-12-05T07:24:00Z</dcterms:created>
  <dcterms:modified xsi:type="dcterms:W3CDTF">2023-12-05T07:24:00Z</dcterms:modified>
</cp:coreProperties>
</file>